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112909">
        <w:rPr>
          <w:rFonts w:cstheme="minorHAnsi"/>
          <w:color w:val="000000"/>
          <w:sz w:val="32"/>
          <w:szCs w:val="32"/>
          <w:lang w:bidi="hi-IN"/>
        </w:rPr>
        <w:t>2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4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5960AEBD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E5030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2</w:t>
      </w:r>
    </w:p>
    <w:p w14:paraId="565FCF1F" w14:textId="6B3BE2A9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E50301" w:rsidRPr="00E50301">
        <w:rPr>
          <w:rFonts w:cstheme="minorHAnsi"/>
          <w:b/>
          <w:bCs/>
          <w:color w:val="000000"/>
          <w:sz w:val="32"/>
          <w:szCs w:val="32"/>
          <w:lang w:bidi="hi-IN"/>
        </w:rPr>
        <w:t>To learn about accessing linux file systems.</w:t>
      </w:r>
    </w:p>
    <w:p w14:paraId="73736161" w14:textId="2C6BCD56" w:rsidR="00E50301" w:rsidRPr="004A3E63" w:rsidRDefault="00E50301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lang w:bidi="hi-IN"/>
        </w:rPr>
      </w:pPr>
    </w:p>
    <w:p w14:paraId="4E112BAE" w14:textId="77777777" w:rsidR="00E50301" w:rsidRPr="004A3E63" w:rsidRDefault="00E50301" w:rsidP="00E5030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4A3E63">
        <w:rPr>
          <w:b/>
          <w:bCs/>
          <w:sz w:val="32"/>
          <w:szCs w:val="32"/>
        </w:rPr>
        <w:t>Commands:</w:t>
      </w:r>
    </w:p>
    <w:p w14:paraId="03C58383" w14:textId="1BC594D5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lsblk</w:t>
      </w:r>
      <w:r w:rsidRPr="004A3E63">
        <w:rPr>
          <w:b/>
          <w:bCs/>
          <w:sz w:val="32"/>
          <w:szCs w:val="32"/>
        </w:rPr>
        <w:t xml:space="preserve"> -</w:t>
      </w:r>
      <w:r w:rsidR="00AA4BA0" w:rsidRPr="004A3E63">
        <w:rPr>
          <w:sz w:val="32"/>
          <w:szCs w:val="32"/>
        </w:rPr>
        <w:t xml:space="preserve"> </w:t>
      </w:r>
      <w:r w:rsidR="00AA4BA0" w:rsidRPr="004A3E63">
        <w:rPr>
          <w:sz w:val="32"/>
          <w:szCs w:val="32"/>
        </w:rPr>
        <w:t>to see the disk partitions</w:t>
      </w:r>
    </w:p>
    <w:p w14:paraId="4B52FA9A" w14:textId="7A73A7F5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du</w:t>
      </w:r>
      <w:r w:rsidRPr="004A3E63">
        <w:rPr>
          <w:b/>
          <w:bCs/>
          <w:sz w:val="32"/>
          <w:szCs w:val="32"/>
        </w:rPr>
        <w:t xml:space="preserve"> -</w:t>
      </w:r>
      <w:r w:rsidR="00AA4BA0" w:rsidRPr="004A3E63">
        <w:rPr>
          <w:sz w:val="32"/>
          <w:szCs w:val="32"/>
        </w:rPr>
        <w:t xml:space="preserve"> </w:t>
      </w:r>
      <w:r w:rsidR="00AA4BA0" w:rsidRPr="004A3E63">
        <w:rPr>
          <w:sz w:val="32"/>
          <w:szCs w:val="32"/>
        </w:rPr>
        <w:t>for seeing file sizes of currect working directory</w:t>
      </w:r>
    </w:p>
    <w:p w14:paraId="4964C0C2" w14:textId="345D8BF5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mount</w:t>
      </w:r>
      <w:r w:rsidRPr="004A3E63">
        <w:rPr>
          <w:b/>
          <w:bCs/>
          <w:sz w:val="32"/>
          <w:szCs w:val="32"/>
        </w:rPr>
        <w:t xml:space="preserve"> -</w:t>
      </w:r>
      <w:r w:rsidR="00AA4BA0" w:rsidRPr="004A3E63">
        <w:rPr>
          <w:sz w:val="32"/>
          <w:szCs w:val="32"/>
        </w:rPr>
        <w:t xml:space="preserve"> </w:t>
      </w:r>
      <w:r w:rsidR="00AA4BA0" w:rsidRPr="004A3E63">
        <w:rPr>
          <w:sz w:val="32"/>
          <w:szCs w:val="32"/>
        </w:rPr>
        <w:t>to create a mount point of partitions</w:t>
      </w:r>
    </w:p>
    <w:p w14:paraId="3943B203" w14:textId="5E814536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umount</w:t>
      </w:r>
      <w:r w:rsidRPr="004A3E63">
        <w:rPr>
          <w:b/>
          <w:bCs/>
          <w:sz w:val="32"/>
          <w:szCs w:val="32"/>
        </w:rPr>
        <w:t xml:space="preserve"> -</w:t>
      </w:r>
      <w:r w:rsidR="00AA4BA0" w:rsidRPr="004A3E63">
        <w:rPr>
          <w:sz w:val="32"/>
          <w:szCs w:val="32"/>
        </w:rPr>
        <w:t xml:space="preserve"> </w:t>
      </w:r>
      <w:r w:rsidR="00AA4BA0" w:rsidRPr="004A3E63">
        <w:rPr>
          <w:sz w:val="32"/>
          <w:szCs w:val="32"/>
        </w:rPr>
        <w:t>to remove mount point from partitions</w:t>
      </w:r>
    </w:p>
    <w:p w14:paraId="7510E744" w14:textId="729F5CD4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updated</w:t>
      </w:r>
      <w:r w:rsidR="00B825FA" w:rsidRPr="004A3E63">
        <w:rPr>
          <w:b/>
          <w:bCs/>
          <w:sz w:val="32"/>
          <w:szCs w:val="32"/>
        </w:rPr>
        <w:t>b</w:t>
      </w:r>
      <w:r w:rsidRPr="004A3E63">
        <w:rPr>
          <w:b/>
          <w:bCs/>
          <w:sz w:val="32"/>
          <w:szCs w:val="32"/>
        </w:rPr>
        <w:t xml:space="preserve"> </w:t>
      </w:r>
      <w:r w:rsidR="00B825FA" w:rsidRPr="004A3E63">
        <w:rPr>
          <w:b/>
          <w:bCs/>
          <w:sz w:val="32"/>
          <w:szCs w:val="32"/>
        </w:rPr>
        <w:t>–</w:t>
      </w:r>
      <w:r w:rsidR="00B825FA" w:rsidRPr="004A3E63">
        <w:rPr>
          <w:sz w:val="32"/>
          <w:szCs w:val="32"/>
        </w:rPr>
        <w:t xml:space="preserve"> to update the database for using locate command.</w:t>
      </w:r>
    </w:p>
    <w:p w14:paraId="2485152A" w14:textId="5B48B034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locate</w:t>
      </w:r>
      <w:r w:rsidRPr="004A3E63">
        <w:rPr>
          <w:b/>
          <w:bCs/>
          <w:sz w:val="32"/>
          <w:szCs w:val="32"/>
        </w:rPr>
        <w:t xml:space="preserve"> -</w:t>
      </w:r>
      <w:r w:rsidR="00B825FA" w:rsidRPr="004A3E63">
        <w:rPr>
          <w:sz w:val="32"/>
          <w:szCs w:val="32"/>
        </w:rPr>
        <w:t xml:space="preserve"> </w:t>
      </w:r>
      <w:r w:rsidR="00B825FA" w:rsidRPr="004A3E63">
        <w:rPr>
          <w:sz w:val="32"/>
          <w:szCs w:val="32"/>
        </w:rPr>
        <w:t>works on pre generate</w:t>
      </w:r>
      <w:r w:rsidR="00B825FA" w:rsidRPr="004A3E63">
        <w:rPr>
          <w:sz w:val="32"/>
          <w:szCs w:val="32"/>
        </w:rPr>
        <w:t>d</w:t>
      </w:r>
      <w:r w:rsidR="00B825FA" w:rsidRPr="004A3E63">
        <w:rPr>
          <w:sz w:val="32"/>
          <w:szCs w:val="32"/>
        </w:rPr>
        <w:t xml:space="preserve"> database for searching files/directories.</w:t>
      </w:r>
    </w:p>
    <w:p w14:paraId="4D7FD8AC" w14:textId="64921BA8" w:rsidR="00E50301" w:rsidRPr="004A3E63" w:rsidRDefault="00E50301" w:rsidP="00E503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A3E63">
        <w:rPr>
          <w:b/>
          <w:bCs/>
          <w:sz w:val="32"/>
          <w:szCs w:val="32"/>
        </w:rPr>
        <w:t>find</w:t>
      </w:r>
      <w:r w:rsidRPr="004A3E63">
        <w:rPr>
          <w:b/>
          <w:bCs/>
          <w:sz w:val="32"/>
          <w:szCs w:val="32"/>
        </w:rPr>
        <w:t xml:space="preserve"> -</w:t>
      </w:r>
      <w:r w:rsidRPr="004A3E63">
        <w:rPr>
          <w:sz w:val="32"/>
          <w:szCs w:val="32"/>
        </w:rPr>
        <w:t xml:space="preserve"> </w:t>
      </w:r>
      <w:r w:rsidR="00B825FA" w:rsidRPr="004A3E63">
        <w:rPr>
          <w:sz w:val="32"/>
          <w:szCs w:val="32"/>
        </w:rPr>
        <w:t>works runtime</w:t>
      </w:r>
      <w:r w:rsidR="00B825FA" w:rsidRPr="004A3E63">
        <w:rPr>
          <w:sz w:val="32"/>
          <w:szCs w:val="32"/>
        </w:rPr>
        <w:t xml:space="preserve"> for searching files/directories.</w:t>
      </w:r>
    </w:p>
    <w:p w14:paraId="7327CBCA" w14:textId="77777777" w:rsidR="00E50301" w:rsidRP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C1F753" w14:textId="77777777" w:rsidR="00E50301" w:rsidRP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Exercise: </w:t>
      </w:r>
    </w:p>
    <w:p w14:paraId="243A0298" w14:textId="245325B9" w:rsid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On localhost as root, identify the UUID for /dev/sda1 and mount /dev/sda1 by its UUID on the /mnt/freespace directory. </w:t>
      </w:r>
    </w:p>
    <w:p w14:paraId="24DAF49D" w14:textId="2065ADFC" w:rsidR="00F23486" w:rsidRDefault="00F23486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2348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77D056D7" w14:textId="66B152E1" w:rsidR="0084658D" w:rsidRPr="00E50301" w:rsidRDefault="0084658D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BC577D3" wp14:editId="21F433EE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40D3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8471979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D89D23F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FC29DA5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AB5DEA9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3C6C1CE" w14:textId="7C30E45E" w:rsidR="00E50301" w:rsidRP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2. </w:t>
      </w: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Generate a disk usage report of the /usr/share directory, and save the result in the </w:t>
      </w:r>
    </w:p>
    <w:p w14:paraId="7B05BE12" w14:textId="7EE6ECAB" w:rsidR="00E50301" w:rsidRPr="00F23486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/mnt/freespace/results.txt file. </w:t>
      </w:r>
    </w:p>
    <w:p w14:paraId="5E2C736F" w14:textId="77777777" w:rsidR="00F23486" w:rsidRPr="00E50301" w:rsidRDefault="00F23486" w:rsidP="00F23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2348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7C1260D1" w14:textId="2B1BCFD9" w:rsidR="00F23486" w:rsidRPr="00E50301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5017BA4" wp14:editId="33DD54A2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909" w14:textId="77777777" w:rsidR="00C5105C" w:rsidRDefault="00C5105C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659A842" w14:textId="4D049D1F" w:rsid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Use the locate command to find all rsyslog.conf configuration files and store the result in the /mnt/freespace/search1.txt file. </w:t>
      </w:r>
    </w:p>
    <w:p w14:paraId="6461C4AC" w14:textId="77777777" w:rsidR="00F23486" w:rsidRPr="00E50301" w:rsidRDefault="00F23486" w:rsidP="00F23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2348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27D9026E" w14:textId="70FF7F53" w:rsidR="00F23486" w:rsidRPr="00E50301" w:rsidRDefault="00B422B5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4C4947B" wp14:editId="32508E27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DF71" w14:textId="77777777" w:rsidR="00A12563" w:rsidRDefault="00A12563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B3F35C1" w14:textId="77777777" w:rsidR="00A12563" w:rsidRDefault="00A12563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98BF39" w14:textId="7CDCBCAD" w:rsidR="00E50301" w:rsidRPr="00F23486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4. </w:t>
      </w: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Store the search result of all files in the /usr/share directory that is greater than 1 MB and less than 3 MB in the /mnt/freespace/search2.txt file. </w:t>
      </w:r>
    </w:p>
    <w:p w14:paraId="1D0AF9C9" w14:textId="77777777" w:rsidR="00F23486" w:rsidRPr="00E50301" w:rsidRDefault="00F23486" w:rsidP="00F23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2348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499C47B1" w14:textId="7F7011B2" w:rsidR="00F23486" w:rsidRPr="00E50301" w:rsidRDefault="00A12563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963E52F" wp14:editId="79F78C0F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FFA" w14:textId="77777777" w:rsidR="00E50301" w:rsidRPr="00E50301" w:rsidRDefault="00E50301" w:rsidP="00E503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E5030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E5030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Exit from root. </w:t>
      </w:r>
    </w:p>
    <w:p w14:paraId="0B13ACE1" w14:textId="77777777" w:rsidR="00F23486" w:rsidRPr="00E50301" w:rsidRDefault="00F23486" w:rsidP="00F23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2348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3985BA84" w14:textId="62527EF2" w:rsidR="007D25BA" w:rsidRPr="00CD6E59" w:rsidRDefault="00A1256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1DCF570" wp14:editId="79D83A8B">
            <wp:extent cx="647954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049B" w14:textId="77777777" w:rsidR="00CC1D35" w:rsidRDefault="00CC1D35" w:rsidP="003F08F4">
      <w:pPr>
        <w:spacing w:after="0" w:line="240" w:lineRule="auto"/>
      </w:pPr>
      <w:r>
        <w:separator/>
      </w:r>
    </w:p>
  </w:endnote>
  <w:endnote w:type="continuationSeparator" w:id="0">
    <w:p w14:paraId="51854F3B" w14:textId="77777777" w:rsidR="00CC1D35" w:rsidRDefault="00CC1D3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72CC" w14:textId="77777777" w:rsidR="00CC1D35" w:rsidRDefault="00CC1D35" w:rsidP="003F08F4">
      <w:pPr>
        <w:spacing w:after="0" w:line="240" w:lineRule="auto"/>
      </w:pPr>
      <w:r>
        <w:separator/>
      </w:r>
    </w:p>
  </w:footnote>
  <w:footnote w:type="continuationSeparator" w:id="0">
    <w:p w14:paraId="25D5B0AA" w14:textId="77777777" w:rsidR="00CC1D35" w:rsidRDefault="00CC1D3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B103D5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50301">
                <w:rPr>
                  <w:caps/>
                  <w:color w:val="FFFFFF" w:themeColor="background1"/>
                  <w:sz w:val="20"/>
                  <w:szCs w:val="20"/>
                </w:rPr>
                <w:t>1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D4A303D"/>
    <w:multiLevelType w:val="hybridMultilevel"/>
    <w:tmpl w:val="BDF4B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A3E63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4658D"/>
    <w:rsid w:val="008724F2"/>
    <w:rsid w:val="00884BF1"/>
    <w:rsid w:val="00910B35"/>
    <w:rsid w:val="009211D9"/>
    <w:rsid w:val="00933441"/>
    <w:rsid w:val="009426E7"/>
    <w:rsid w:val="00955022"/>
    <w:rsid w:val="009F0265"/>
    <w:rsid w:val="00A12563"/>
    <w:rsid w:val="00A452A4"/>
    <w:rsid w:val="00A74A5B"/>
    <w:rsid w:val="00A9372D"/>
    <w:rsid w:val="00AA4BA0"/>
    <w:rsid w:val="00AC4369"/>
    <w:rsid w:val="00AC66DA"/>
    <w:rsid w:val="00B1701C"/>
    <w:rsid w:val="00B4175E"/>
    <w:rsid w:val="00B422B5"/>
    <w:rsid w:val="00B4623D"/>
    <w:rsid w:val="00B56429"/>
    <w:rsid w:val="00B825FA"/>
    <w:rsid w:val="00BB41B1"/>
    <w:rsid w:val="00C15DF6"/>
    <w:rsid w:val="00C5105C"/>
    <w:rsid w:val="00C72D4B"/>
    <w:rsid w:val="00C80BC2"/>
    <w:rsid w:val="00CA6BD2"/>
    <w:rsid w:val="00CC0436"/>
    <w:rsid w:val="00CC1D35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50301"/>
    <w:rsid w:val="00EA0FEE"/>
    <w:rsid w:val="00ED4CEB"/>
    <w:rsid w:val="00ED7E0D"/>
    <w:rsid w:val="00F23486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06-24T03:50:00Z</dcterms:modified>
</cp:coreProperties>
</file>